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5948"/>
      </w:tblGrid>
      <w:tr w:rsidR="004653E1" w:rsidRPr="004653E1" w14:paraId="481A793F" w14:textId="77777777" w:rsidTr="005E7018">
        <w:trPr>
          <w:trHeight w:val="138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AC0E" w14:textId="77777777" w:rsidR="004653E1" w:rsidRPr="004653E1" w:rsidRDefault="004653E1" w:rsidP="0046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8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3832"/>
            </w:tblGrid>
            <w:tr w:rsidR="004653E1" w:rsidRPr="004653E1" w14:paraId="2DAFBD76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304553A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02:8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2846582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Набережная, 1</w:t>
                  </w:r>
                </w:p>
              </w:tc>
            </w:tr>
            <w:tr w:rsidR="004653E1" w:rsidRPr="004653E1" w14:paraId="4AFF0D81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A0418AE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17:2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1A33A9A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р-н Уинский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Гагарина, д. 3, кв. 2</w:t>
                  </w:r>
                </w:p>
              </w:tc>
            </w:tr>
            <w:tr w:rsidR="004653E1" w:rsidRPr="004653E1" w14:paraId="40599AD2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5B5F86A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08:17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2107B93A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Дружбы, д. 5</w:t>
                  </w:r>
                </w:p>
              </w:tc>
            </w:tr>
            <w:tr w:rsidR="004653E1" w:rsidRPr="004653E1" w14:paraId="6E57EEC7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8953F55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2:10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20AB7FF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Советская, д. 25</w:t>
                  </w:r>
                </w:p>
              </w:tc>
            </w:tr>
            <w:tr w:rsidR="004653E1" w:rsidRPr="004653E1" w14:paraId="4371898B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E704B45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6:2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5045D05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Уинский р-н, с. Аспа, ул. Свердлова, 63</w:t>
                  </w:r>
                </w:p>
              </w:tc>
            </w:tr>
            <w:tr w:rsidR="004653E1" w:rsidRPr="004653E1" w14:paraId="7932D60C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5B675B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10328:1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3CF77C6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, с. Аспа, ул. Свердлова, д. 110</w:t>
                  </w:r>
                </w:p>
              </w:tc>
            </w:tr>
            <w:tr w:rsidR="004653E1" w:rsidRPr="004653E1" w14:paraId="10162ACC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E4A7296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8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91AB17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мский край, р-н Уинский</w:t>
                  </w:r>
                </w:p>
              </w:tc>
            </w:tr>
            <w:tr w:rsidR="004653E1" w:rsidRPr="004653E1" w14:paraId="175A0569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D74999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02:13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3D34382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м.о. Уинский, п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Набережная, з/у 5</w:t>
                  </w:r>
                </w:p>
              </w:tc>
            </w:tr>
            <w:tr w:rsidR="004653E1" w:rsidRPr="004653E1" w14:paraId="73A25C7D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38E423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03:2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338E42B8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Набережная, д. 6</w:t>
                  </w:r>
                </w:p>
              </w:tc>
            </w:tr>
            <w:tr w:rsidR="004653E1" w:rsidRPr="004653E1" w14:paraId="0E4A1930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36C32AD6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07: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84F1E4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Октябрьская, д. 5</w:t>
                  </w:r>
                </w:p>
              </w:tc>
            </w:tr>
            <w:tr w:rsidR="004653E1" w:rsidRPr="004653E1" w14:paraId="3DD0ACD9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BB4F65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10:3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85A5DE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Титова, за п/у д. 10</w:t>
                  </w:r>
                </w:p>
              </w:tc>
            </w:tr>
            <w:tr w:rsidR="004653E1" w:rsidRPr="004653E1" w14:paraId="7D950904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0983E384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17:174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23BBFAE6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Полевая</w:t>
                  </w:r>
                </w:p>
              </w:tc>
            </w:tr>
            <w:tr w:rsidR="004653E1" w:rsidRPr="004653E1" w14:paraId="2D144CF1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987D8E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20017:34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4B984ED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п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спинский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Полевая, д. 4а</w:t>
                  </w:r>
                </w:p>
              </w:tc>
            </w:tr>
            <w:tr w:rsidR="004653E1" w:rsidRPr="004653E1" w14:paraId="4C58057A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ED8890C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03:7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40E86D9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ира, д. 31</w:t>
                  </w:r>
                </w:p>
              </w:tc>
            </w:tr>
            <w:tr w:rsidR="004653E1" w:rsidRPr="004653E1" w14:paraId="62F1C77E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67D7009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3:170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3E3DC66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.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</w:t>
                  </w:r>
                </w:p>
              </w:tc>
            </w:tr>
            <w:tr w:rsidR="004653E1" w:rsidRPr="004653E1" w14:paraId="284BF65E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07F17B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3:171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6BCE938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олодежная</w:t>
                  </w:r>
                </w:p>
              </w:tc>
            </w:tr>
            <w:tr w:rsidR="004653E1" w:rsidRPr="004653E1" w14:paraId="2932976E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053732A4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4:14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319E83CA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, д. 9</w:t>
                  </w:r>
                </w:p>
              </w:tc>
            </w:tr>
            <w:tr w:rsidR="004653E1" w:rsidRPr="004653E1" w14:paraId="53FD8F60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4E80F89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4:16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25A8B39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м.о.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</w:t>
                  </w:r>
                </w:p>
              </w:tc>
            </w:tr>
            <w:tr w:rsidR="004653E1" w:rsidRPr="004653E1" w14:paraId="6321A454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1723D93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4:19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6B1193A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</w:t>
                  </w:r>
                </w:p>
              </w:tc>
            </w:tr>
            <w:tr w:rsidR="004653E1" w:rsidRPr="004653E1" w14:paraId="0664DF1E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CAA17B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5:133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445B875D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м.о.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</w:t>
                  </w:r>
                </w:p>
              </w:tc>
            </w:tr>
            <w:tr w:rsidR="004653E1" w:rsidRPr="004653E1" w14:paraId="49DE3F1D" w14:textId="77777777" w:rsidTr="005E7018">
              <w:trPr>
                <w:trHeight w:val="665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66D03DB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6:3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DDB873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Полевая</w:t>
                  </w:r>
                </w:p>
              </w:tc>
            </w:tr>
            <w:tr w:rsidR="004653E1" w:rsidRPr="004653E1" w14:paraId="7EE6E1A4" w14:textId="77777777" w:rsidTr="005E7018">
              <w:trPr>
                <w:trHeight w:val="573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6E280CF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7:16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1186E409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ира, д. 28</w:t>
                  </w:r>
                </w:p>
              </w:tc>
            </w:tr>
            <w:tr w:rsidR="004653E1" w:rsidRPr="004653E1" w14:paraId="094B5995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A6B4F81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7:18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01D5FCAE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Школьная, д. 2</w:t>
                  </w:r>
                </w:p>
              </w:tc>
            </w:tr>
            <w:tr w:rsidR="004653E1" w:rsidRPr="004653E1" w14:paraId="772E4803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AB86FB7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7:4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00A28E0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Мира, 24</w:t>
                  </w:r>
                </w:p>
              </w:tc>
            </w:tr>
            <w:tr w:rsidR="004653E1" w:rsidRPr="004653E1" w14:paraId="1C731B2E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458D9184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20018:13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63144A4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Полевая, д. 18</w:t>
                  </w:r>
                </w:p>
              </w:tc>
            </w:tr>
            <w:tr w:rsidR="004653E1" w:rsidRPr="004653E1" w14:paraId="68C9D549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06E677D3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40004:3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28F9166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итрохи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7</w:t>
                  </w:r>
                </w:p>
              </w:tc>
            </w:tr>
            <w:tr w:rsidR="004653E1" w:rsidRPr="004653E1" w14:paraId="0FBEC1AD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2084C8E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59:36:0240004: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336DA0CE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край Пермский, р-н Уинский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итрохи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7</w:t>
                  </w:r>
                </w:p>
              </w:tc>
            </w:tr>
            <w:tr w:rsidR="004653E1" w:rsidRPr="004653E1" w14:paraId="7C4170BA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2418BE39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40009:5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64466945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итрохи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 ул. Центральная, д. 69</w:t>
                  </w:r>
                </w:p>
              </w:tc>
            </w:tr>
            <w:tr w:rsidR="004653E1" w:rsidRPr="004653E1" w14:paraId="198151CD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758E88A7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10001:139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781D5CE2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</w:p>
              </w:tc>
            </w:tr>
            <w:tr w:rsidR="004653E1" w:rsidRPr="004653E1" w14:paraId="76205D4A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112BD727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10001:140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59E9B70D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м.о. Уинский, вблизи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</w:p>
              </w:tc>
            </w:tr>
            <w:tr w:rsidR="004653E1" w:rsidRPr="004653E1" w14:paraId="54D9FC37" w14:textId="77777777" w:rsidTr="005E7018">
              <w:trPr>
                <w:trHeight w:val="300"/>
              </w:trPr>
              <w:tc>
                <w:tcPr>
                  <w:tcW w:w="2064" w:type="dxa"/>
                  <w:shd w:val="clear" w:color="auto" w:fill="auto"/>
                  <w:noWrap/>
                  <w:vAlign w:val="center"/>
                  <w:hideMark/>
                </w:tcPr>
                <w:p w14:paraId="52A7CB7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000000:86</w:t>
                  </w:r>
                </w:p>
              </w:tc>
              <w:tc>
                <w:tcPr>
                  <w:tcW w:w="3832" w:type="dxa"/>
                  <w:shd w:val="clear" w:color="auto" w:fill="auto"/>
                  <w:noWrap/>
                  <w:vAlign w:val="center"/>
                  <w:hideMark/>
                </w:tcPr>
                <w:p w14:paraId="0A36013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4653E1" w:rsidRPr="004653E1" w14:paraId="4A70B21A" w14:textId="77777777" w:rsidTr="004653E1">
              <w:trPr>
                <w:trHeight w:val="300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DA445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510001:28</w:t>
                  </w:r>
                </w:p>
              </w:tc>
              <w:tc>
                <w:tcPr>
                  <w:tcW w:w="383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3C030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овское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с/п, вблизи д.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омь</w:t>
                  </w:r>
                  <w:proofErr w:type="spellEnd"/>
                </w:p>
              </w:tc>
            </w:tr>
            <w:tr w:rsidR="004653E1" w:rsidRPr="004653E1" w14:paraId="748C67DB" w14:textId="77777777" w:rsidTr="004653E1">
              <w:trPr>
                <w:trHeight w:val="300"/>
              </w:trPr>
              <w:tc>
                <w:tcPr>
                  <w:tcW w:w="20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D5FE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:36:0230001:129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5975B" w14:textId="77777777" w:rsidR="004653E1" w:rsidRPr="004653E1" w:rsidRDefault="004653E1" w:rsidP="004653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ермский край, Уинский р-н, д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рмакаш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4653E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Центральная</w:t>
                  </w:r>
                  <w:bookmarkStart w:id="0" w:name="_GoBack"/>
                  <w:bookmarkEnd w:id="0"/>
                </w:p>
              </w:tc>
            </w:tr>
          </w:tbl>
          <w:p w14:paraId="497928AE" w14:textId="77777777" w:rsidR="004653E1" w:rsidRPr="004653E1" w:rsidRDefault="004653E1" w:rsidP="0046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1EAC55AA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4653E1" w:rsidRPr="004653E1">
        <w:rPr>
          <w:rFonts w:ascii="Times New Roman" w:hAnsi="Times New Roman"/>
          <w:sz w:val="28"/>
          <w:szCs w:val="28"/>
        </w:rPr>
        <w:t>«ВЛ-0,4кВ Ф-4 ЭСК "Аспа"»</w:t>
      </w:r>
      <w:r w:rsidR="00A7062F" w:rsidRPr="00B7077F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653E1"/>
    <w:rsid w:val="00476E47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6694C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600E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077F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045F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49BF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611A-25DA-4B27-A671-20F736A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</cp:revision>
  <cp:lastPrinted>2024-06-19T04:53:00Z</cp:lastPrinted>
  <dcterms:created xsi:type="dcterms:W3CDTF">2024-06-19T04:56:00Z</dcterms:created>
  <dcterms:modified xsi:type="dcterms:W3CDTF">2025-04-28T10:13:00Z</dcterms:modified>
</cp:coreProperties>
</file>